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D806" w14:textId="77777777" w:rsidR="00D06709" w:rsidRPr="00100DDC" w:rsidRDefault="00D06709" w:rsidP="00DF1CB4">
      <w:pPr>
        <w:rPr>
          <w:sz w:val="8"/>
          <w:szCs w:val="12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142"/>
        <w:gridCol w:w="2234"/>
      </w:tblGrid>
      <w:tr w:rsidR="00AD0DDD" w:rsidRPr="00100DDC" w14:paraId="0DA55249" w14:textId="77777777" w:rsidTr="00DF5612">
        <w:trPr>
          <w:trHeight w:val="1980"/>
        </w:trPr>
        <w:tc>
          <w:tcPr>
            <w:tcW w:w="10915" w:type="dxa"/>
            <w:gridSpan w:val="18"/>
            <w:tcBorders>
              <w:bottom w:val="single" w:sz="24" w:space="0" w:color="2C3B57" w:themeColor="text2"/>
            </w:tcBorders>
          </w:tcPr>
          <w:p w14:paraId="02BA2B5C" w14:textId="5E5F8E1F" w:rsidR="00AD0DDD" w:rsidRPr="00100DDC" w:rsidRDefault="009D481F" w:rsidP="0008741B">
            <w:pPr>
              <w:pStyle w:val="Heading1"/>
              <w:jc w:val="left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</w:rPr>
              <w:t>Mythili s</w:t>
            </w:r>
          </w:p>
          <w:p w14:paraId="65E2817B" w14:textId="77777777" w:rsidR="0008741B" w:rsidRPr="00100DDC" w:rsidRDefault="009D481F" w:rsidP="0008741B">
            <w:pPr>
              <w:pStyle w:val="Heading2"/>
              <w:jc w:val="left"/>
              <w:rPr>
                <w:rFonts w:cstheme="minorHAnsi"/>
                <w:sz w:val="36"/>
                <w:szCs w:val="36"/>
              </w:rPr>
            </w:pPr>
            <w:r w:rsidRPr="00100DDC">
              <w:rPr>
                <w:rFonts w:cstheme="minorHAnsi"/>
                <w:sz w:val="36"/>
                <w:szCs w:val="36"/>
              </w:rPr>
              <w:t xml:space="preserve">FRONT END DEVELOPER </w:t>
            </w:r>
          </w:p>
          <w:p w14:paraId="2B8E172B" w14:textId="77777777" w:rsidR="006E00D5" w:rsidRPr="00100DDC" w:rsidRDefault="006E00D5" w:rsidP="006E00D5"/>
          <w:p w14:paraId="3B1E1F58" w14:textId="78502C98" w:rsidR="006E00D5" w:rsidRPr="00100DDC" w:rsidRDefault="006E00D5" w:rsidP="006E00D5">
            <w:pPr>
              <w:rPr>
                <w:sz w:val="4"/>
                <w:szCs w:val="4"/>
              </w:rPr>
            </w:pPr>
          </w:p>
        </w:tc>
      </w:tr>
      <w:tr w:rsidR="00AD0DDD" w:rsidRPr="00100DDC" w14:paraId="654A58B7" w14:textId="77777777" w:rsidTr="00DF5612">
        <w:trPr>
          <w:trHeight w:val="163"/>
        </w:trPr>
        <w:tc>
          <w:tcPr>
            <w:tcW w:w="10915" w:type="dxa"/>
            <w:gridSpan w:val="18"/>
            <w:tcBorders>
              <w:top w:val="single" w:sz="24" w:space="0" w:color="2C3B57" w:themeColor="text2"/>
            </w:tcBorders>
            <w:vAlign w:val="center"/>
          </w:tcPr>
          <w:p w14:paraId="1A526070" w14:textId="77777777" w:rsidR="00AD0DDD" w:rsidRPr="00100DDC" w:rsidRDefault="00AD0DDD" w:rsidP="00DF1CB4"/>
        </w:tc>
      </w:tr>
      <w:tr w:rsidR="005F5561" w:rsidRPr="00100DDC" w14:paraId="49D126A1" w14:textId="77777777" w:rsidTr="00DF5612">
        <w:trPr>
          <w:trHeight w:val="343"/>
        </w:trPr>
        <w:tc>
          <w:tcPr>
            <w:tcW w:w="142" w:type="dxa"/>
            <w:vAlign w:val="center"/>
          </w:tcPr>
          <w:p w14:paraId="703A4EE0" w14:textId="77777777" w:rsidR="005F5561" w:rsidRPr="00100DDC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07F0E4E2" w14:textId="77777777" w:rsidR="005F5561" w:rsidRPr="00100DDC" w:rsidRDefault="005F5561" w:rsidP="00DF1CB4">
            <w:pPr>
              <w:jc w:val="center"/>
              <w:rPr>
                <w:rStyle w:val="Emphasis"/>
              </w:rPr>
            </w:pPr>
            <w:r w:rsidRPr="00100DDC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14:paraId="3F896F2B" w14:textId="77777777" w:rsidR="005F5561" w:rsidRPr="00100DDC" w:rsidRDefault="005F5561" w:rsidP="00DF1CB4"/>
        </w:tc>
        <w:tc>
          <w:tcPr>
            <w:tcW w:w="2130" w:type="dxa"/>
            <w:vAlign w:val="center"/>
          </w:tcPr>
          <w:p w14:paraId="167A9FE3" w14:textId="573A89A0" w:rsidR="005F5561" w:rsidRPr="00100DDC" w:rsidRDefault="003F7E05" w:rsidP="00DF1CB4">
            <w:r w:rsidRPr="00100DDC">
              <w:t>8220035778</w:t>
            </w:r>
          </w:p>
        </w:tc>
        <w:tc>
          <w:tcPr>
            <w:tcW w:w="138" w:type="dxa"/>
            <w:vAlign w:val="center"/>
          </w:tcPr>
          <w:p w14:paraId="79548414" w14:textId="77777777" w:rsidR="005F5561" w:rsidRPr="00100DDC" w:rsidRDefault="005F5561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3A5BF172" w14:textId="77777777" w:rsidR="005F5561" w:rsidRPr="00100DDC" w:rsidRDefault="00AD6FA4" w:rsidP="00DF1CB4">
            <w:pPr>
              <w:jc w:val="center"/>
              <w:rPr>
                <w:rStyle w:val="Emphasis"/>
              </w:rPr>
            </w:pPr>
            <w:r w:rsidRPr="00100DDC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744A77C1" w14:textId="77777777" w:rsidR="005F5561" w:rsidRPr="00100DDC" w:rsidRDefault="005F5561" w:rsidP="00DF1CB4"/>
        </w:tc>
        <w:tc>
          <w:tcPr>
            <w:tcW w:w="2126" w:type="dxa"/>
            <w:vAlign w:val="center"/>
          </w:tcPr>
          <w:p w14:paraId="67E1230B" w14:textId="42072EF5" w:rsidR="005F5561" w:rsidRPr="00100DDC" w:rsidRDefault="003F7E05" w:rsidP="00DF1CB4">
            <w:r w:rsidRPr="00100DDC">
              <w:t>mythiliswa@gmail.com</w:t>
            </w:r>
          </w:p>
        </w:tc>
        <w:tc>
          <w:tcPr>
            <w:tcW w:w="142" w:type="dxa"/>
            <w:vAlign w:val="center"/>
          </w:tcPr>
          <w:p w14:paraId="430A479F" w14:textId="77777777" w:rsidR="005F5561" w:rsidRPr="00100DDC" w:rsidRDefault="005F5561" w:rsidP="00DF1CB4"/>
        </w:tc>
        <w:tc>
          <w:tcPr>
            <w:tcW w:w="317" w:type="dxa"/>
            <w:shd w:val="clear" w:color="auto" w:fill="2C3B57" w:themeFill="text2"/>
            <w:vAlign w:val="center"/>
          </w:tcPr>
          <w:p w14:paraId="7C6A6471" w14:textId="77777777" w:rsidR="005F5561" w:rsidRPr="00100DDC" w:rsidRDefault="00AD6FA4" w:rsidP="00DF1CB4">
            <w:pPr>
              <w:jc w:val="center"/>
              <w:rPr>
                <w:rStyle w:val="Emphasis"/>
              </w:rPr>
            </w:pPr>
            <w:r w:rsidRPr="00100DDC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14:paraId="189C4069" w14:textId="77777777" w:rsidR="005F5561" w:rsidRPr="00100DDC" w:rsidRDefault="005F5561" w:rsidP="00DF1CB4"/>
        </w:tc>
        <w:tc>
          <w:tcPr>
            <w:tcW w:w="2092" w:type="dxa"/>
            <w:gridSpan w:val="3"/>
            <w:vAlign w:val="center"/>
          </w:tcPr>
          <w:p w14:paraId="3D5FAB46" w14:textId="2B182D40" w:rsidR="005F5561" w:rsidRPr="00100DDC" w:rsidRDefault="003F7E05" w:rsidP="00DF1CB4">
            <w:r w:rsidRPr="00100DDC">
              <w:t>Chennai,</w:t>
            </w:r>
            <w:r w:rsidR="00F269A7" w:rsidRPr="00100DDC">
              <w:t xml:space="preserve"> </w:t>
            </w:r>
            <w:r w:rsidRPr="00100DDC">
              <w:t>Tamil</w:t>
            </w:r>
            <w:r w:rsidR="00DE41DA" w:rsidRPr="00100DDC">
              <w:t xml:space="preserve"> </w:t>
            </w:r>
            <w:r w:rsidR="00F269A7" w:rsidRPr="00100DDC">
              <w:t>N</w:t>
            </w:r>
            <w:r w:rsidRPr="00100DDC">
              <w:t>adu</w:t>
            </w:r>
          </w:p>
        </w:tc>
        <w:tc>
          <w:tcPr>
            <w:tcW w:w="142" w:type="dxa"/>
            <w:vAlign w:val="center"/>
          </w:tcPr>
          <w:p w14:paraId="1A3A7FF0" w14:textId="77777777" w:rsidR="005F5561" w:rsidRPr="00100DDC" w:rsidRDefault="005F5561" w:rsidP="00DF1CB4"/>
        </w:tc>
        <w:tc>
          <w:tcPr>
            <w:tcW w:w="317" w:type="dxa"/>
            <w:shd w:val="clear" w:color="auto" w:fill="2C3B57" w:themeFill="text2"/>
            <w:vAlign w:val="center"/>
          </w:tcPr>
          <w:p w14:paraId="514AD60E" w14:textId="0251D504" w:rsidR="005F5561" w:rsidRPr="00100DDC" w:rsidRDefault="00470AE7" w:rsidP="00DF1CB4">
            <w:pPr>
              <w:jc w:val="center"/>
              <w:rPr>
                <w:rStyle w:val="Emphasis"/>
              </w:rPr>
            </w:pPr>
            <w:r w:rsidRPr="00100DDC">
              <w:rPr>
                <w:rStyle w:val="Emphasis"/>
              </w:rPr>
              <w:t>L</w:t>
            </w:r>
          </w:p>
        </w:tc>
        <w:tc>
          <w:tcPr>
            <w:tcW w:w="142" w:type="dxa"/>
            <w:vAlign w:val="center"/>
          </w:tcPr>
          <w:p w14:paraId="3F02B5F2" w14:textId="77777777" w:rsidR="005F5561" w:rsidRPr="00100DDC" w:rsidRDefault="005F5561" w:rsidP="00DF1CB4"/>
        </w:tc>
        <w:tc>
          <w:tcPr>
            <w:tcW w:w="2234" w:type="dxa"/>
            <w:vAlign w:val="center"/>
          </w:tcPr>
          <w:p w14:paraId="660ADD1A" w14:textId="1CA52681" w:rsidR="0008741B" w:rsidRPr="00100DDC" w:rsidRDefault="00000000" w:rsidP="00DF1CB4">
            <w:pPr>
              <w:rPr>
                <w:sz w:val="18"/>
                <w:szCs w:val="18"/>
                <w:shd w:val="clear" w:color="auto" w:fill="FFFFFF"/>
              </w:rPr>
            </w:pPr>
            <w:hyperlink r:id="rId11" w:history="1">
              <w:r w:rsidR="0008741B" w:rsidRPr="00100DDC">
                <w:rPr>
                  <w:rStyle w:val="Hyperlink"/>
                  <w:sz w:val="18"/>
                  <w:szCs w:val="18"/>
                  <w:shd w:val="clear" w:color="auto" w:fill="FFFFFF"/>
                </w:rPr>
                <w:t>www.linkedin.com/in/mythili08</w:t>
              </w:r>
            </w:hyperlink>
          </w:p>
        </w:tc>
      </w:tr>
      <w:tr w:rsidR="00AD0DDD" w:rsidRPr="00100DDC" w14:paraId="2EEE78E9" w14:textId="77777777" w:rsidTr="00DF5612">
        <w:trPr>
          <w:trHeight w:val="90"/>
        </w:trPr>
        <w:tc>
          <w:tcPr>
            <w:tcW w:w="10915" w:type="dxa"/>
            <w:gridSpan w:val="18"/>
            <w:tcBorders>
              <w:bottom w:val="single" w:sz="24" w:space="0" w:color="CADEE5" w:themeColor="background2"/>
            </w:tcBorders>
            <w:vAlign w:val="center"/>
          </w:tcPr>
          <w:p w14:paraId="77C3D5D0" w14:textId="77777777" w:rsidR="00AD0DDD" w:rsidRPr="00100DDC" w:rsidRDefault="00AD0DDD" w:rsidP="00DF1CB4"/>
        </w:tc>
      </w:tr>
      <w:tr w:rsidR="00560EA0" w:rsidRPr="00100DDC" w14:paraId="7051C655" w14:textId="77777777" w:rsidTr="00DF5612">
        <w:trPr>
          <w:trHeight w:val="190"/>
        </w:trPr>
        <w:tc>
          <w:tcPr>
            <w:tcW w:w="694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0DA14F4D" w14:textId="518B7419" w:rsidR="00560EA0" w:rsidRPr="00100DDC" w:rsidRDefault="005440AC" w:rsidP="005440AC">
            <w:pPr>
              <w:pStyle w:val="Heading3"/>
              <w:ind w:left="0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</w:rPr>
              <w:t>OBJECTIVE</w:t>
            </w:r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006BE97C" w14:textId="77777777" w:rsidR="00560EA0" w:rsidRPr="00100DDC" w:rsidRDefault="00560EA0" w:rsidP="00DF1CB4"/>
        </w:tc>
        <w:tc>
          <w:tcPr>
            <w:tcW w:w="3685" w:type="dxa"/>
            <w:gridSpan w:val="5"/>
            <w:tcBorders>
              <w:top w:val="single" w:sz="24" w:space="0" w:color="CADEE5" w:themeColor="background2"/>
            </w:tcBorders>
            <w:vAlign w:val="bottom"/>
          </w:tcPr>
          <w:p w14:paraId="46E8E97A" w14:textId="77777777" w:rsidR="00560EA0" w:rsidRPr="00100DDC" w:rsidRDefault="00560EA0" w:rsidP="00DF1CB4"/>
        </w:tc>
      </w:tr>
      <w:tr w:rsidR="00560EA0" w:rsidRPr="00100DDC" w14:paraId="3B8C1423" w14:textId="77777777" w:rsidTr="00DF5612">
        <w:trPr>
          <w:trHeight w:val="466"/>
        </w:trPr>
        <w:tc>
          <w:tcPr>
            <w:tcW w:w="694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0C32AE75" w14:textId="77777777" w:rsidR="00560EA0" w:rsidRPr="00100DDC" w:rsidRDefault="00560EA0" w:rsidP="005440AC">
            <w:pPr>
              <w:pStyle w:val="Heading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Merge/>
            <w:vAlign w:val="bottom"/>
          </w:tcPr>
          <w:p w14:paraId="0F5B707C" w14:textId="77777777" w:rsidR="00560EA0" w:rsidRPr="00100DDC" w:rsidRDefault="00560EA0" w:rsidP="00DF1CB4"/>
        </w:tc>
        <w:tc>
          <w:tcPr>
            <w:tcW w:w="3685" w:type="dxa"/>
            <w:gridSpan w:val="5"/>
            <w:shd w:val="clear" w:color="auto" w:fill="D9D9D9" w:themeFill="background1" w:themeFillShade="D9"/>
            <w:vAlign w:val="bottom"/>
          </w:tcPr>
          <w:p w14:paraId="41F6FE71" w14:textId="0C99B4C5" w:rsidR="00560EA0" w:rsidRPr="00100DDC" w:rsidRDefault="003F7E05" w:rsidP="005440AC">
            <w:pPr>
              <w:pStyle w:val="Heading3"/>
              <w:ind w:left="0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</w:rPr>
              <w:t>SKILLS</w:t>
            </w:r>
          </w:p>
        </w:tc>
      </w:tr>
      <w:tr w:rsidR="00AD6FA4" w:rsidRPr="00100DDC" w14:paraId="405AC3A8" w14:textId="77777777" w:rsidTr="00DF5612">
        <w:trPr>
          <w:trHeight w:val="1842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611345EF" w14:textId="77777777" w:rsidR="00D04C78" w:rsidRPr="00100DDC" w:rsidRDefault="00D04C78" w:rsidP="00DF5612">
            <w:pPr>
              <w:pStyle w:val="Text"/>
              <w:ind w:left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7ED4973" w14:textId="00E102FB" w:rsidR="00AD6FA4" w:rsidRPr="00100DDC" w:rsidRDefault="00D04C78" w:rsidP="00DF5612">
            <w:pPr>
              <w:pStyle w:val="Text"/>
              <w:ind w:left="0"/>
              <w:jc w:val="both"/>
              <w:rPr>
                <w:color w:val="000000" w:themeColor="text1"/>
                <w:sz w:val="24"/>
              </w:rPr>
            </w:pPr>
            <w:r w:rsidRPr="00100DDC">
              <w:rPr>
                <w:color w:val="000000" w:themeColor="text1"/>
                <w:sz w:val="24"/>
              </w:rPr>
              <w:t xml:space="preserve">A confident, committed individual </w:t>
            </w:r>
            <w:r w:rsidR="00DE41DA" w:rsidRPr="00100DDC">
              <w:rPr>
                <w:color w:val="000000" w:themeColor="text1"/>
                <w:sz w:val="24"/>
              </w:rPr>
              <w:t>see</w:t>
            </w:r>
            <w:r w:rsidRPr="00100DDC">
              <w:rPr>
                <w:color w:val="000000" w:themeColor="text1"/>
                <w:sz w:val="24"/>
              </w:rPr>
              <w:t xml:space="preserve">king to kickstart </w:t>
            </w:r>
            <w:r w:rsidR="00DE41DA" w:rsidRPr="00100DDC">
              <w:rPr>
                <w:color w:val="000000" w:themeColor="text1"/>
                <w:sz w:val="24"/>
              </w:rPr>
              <w:t>a</w:t>
            </w:r>
            <w:r w:rsidRPr="00100DDC">
              <w:rPr>
                <w:color w:val="000000" w:themeColor="text1"/>
                <w:sz w:val="24"/>
              </w:rPr>
              <w:t xml:space="preserve"> career with a dynamic organization </w:t>
            </w:r>
            <w:r w:rsidR="00DE41DA" w:rsidRPr="00100DDC">
              <w:rPr>
                <w:color w:val="000000" w:themeColor="text1"/>
                <w:sz w:val="24"/>
              </w:rPr>
              <w:t xml:space="preserve">aiming </w:t>
            </w:r>
            <w:r w:rsidRPr="00100DDC">
              <w:rPr>
                <w:color w:val="000000" w:themeColor="text1"/>
                <w:sz w:val="24"/>
              </w:rPr>
              <w:t>to</w:t>
            </w:r>
            <w:r w:rsidR="00DE41DA" w:rsidRPr="00100DDC">
              <w:rPr>
                <w:color w:val="000000" w:themeColor="text1"/>
                <w:sz w:val="24"/>
              </w:rPr>
              <w:t xml:space="preserve"> progress</w:t>
            </w:r>
            <w:r w:rsidRPr="00100DDC">
              <w:rPr>
                <w:color w:val="000000" w:themeColor="text1"/>
                <w:sz w:val="24"/>
              </w:rPr>
              <w:t xml:space="preserve"> by incorporating and enhancing skills.</w:t>
            </w:r>
          </w:p>
        </w:tc>
        <w:tc>
          <w:tcPr>
            <w:tcW w:w="284" w:type="dxa"/>
            <w:vMerge w:val="restart"/>
            <w:vAlign w:val="center"/>
          </w:tcPr>
          <w:p w14:paraId="3527863D" w14:textId="77777777" w:rsidR="00AD6FA4" w:rsidRPr="00100DDC" w:rsidRDefault="00AD6FA4" w:rsidP="00DF5612">
            <w:pPr>
              <w:jc w:val="both"/>
            </w:pPr>
          </w:p>
        </w:tc>
        <w:tc>
          <w:tcPr>
            <w:tcW w:w="3685" w:type="dxa"/>
            <w:gridSpan w:val="5"/>
            <w:vMerge w:val="restart"/>
            <w:shd w:val="clear" w:color="auto" w:fill="D9D9D9" w:themeFill="background1" w:themeFillShade="D9"/>
          </w:tcPr>
          <w:p w14:paraId="2292B511" w14:textId="17369D4F" w:rsidR="003F7E05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HTML</w:t>
            </w:r>
          </w:p>
          <w:p w14:paraId="20B4CE19" w14:textId="757DD003" w:rsidR="003F7E05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CSS</w:t>
            </w:r>
          </w:p>
          <w:p w14:paraId="15610F39" w14:textId="40EEFB22" w:rsidR="003F7E05" w:rsidRPr="001F3CED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00DDC">
              <w:rPr>
                <w:rFonts w:asciiTheme="minorHAnsi" w:hAnsiTheme="minorHAnsi" w:cstheme="minorHAnsi"/>
                <w:caps w:val="0"/>
              </w:rPr>
              <w:t>Javascript</w:t>
            </w:r>
            <w:proofErr w:type="spellEnd"/>
          </w:p>
          <w:p w14:paraId="0B777D9C" w14:textId="7B818BE2" w:rsidR="001F3CED" w:rsidRPr="00100DDC" w:rsidRDefault="001F3CE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>React</w:t>
            </w:r>
          </w:p>
          <w:p w14:paraId="72EEFF3D" w14:textId="298F73A0" w:rsidR="003F7E05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SQL</w:t>
            </w:r>
          </w:p>
          <w:p w14:paraId="7C122F96" w14:textId="0343C349" w:rsidR="000409DD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 xml:space="preserve">Git and GitHub </w:t>
            </w:r>
          </w:p>
          <w:p w14:paraId="08D5DDF0" w14:textId="77777777" w:rsidR="000409DD" w:rsidRPr="00100DDC" w:rsidRDefault="000409DD" w:rsidP="00DF5612">
            <w:pPr>
              <w:jc w:val="both"/>
            </w:pPr>
          </w:p>
          <w:p w14:paraId="4449DACA" w14:textId="6889E16B" w:rsidR="00AD6FA4" w:rsidRPr="00100DDC" w:rsidRDefault="00F269A7" w:rsidP="00DF5612">
            <w:pPr>
              <w:pStyle w:val="Heading3"/>
              <w:ind w:left="0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noProof/>
                <w:lang w:val="en-AU" w:eastAsia="en-AU"/>
              </w:rPr>
              <w:t>PROJECTS</w:t>
            </w:r>
          </w:p>
          <w:p w14:paraId="10BDD288" w14:textId="7BF07FDB" w:rsidR="00AD6FA4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Engineering and services website</w:t>
            </w:r>
            <w:r w:rsidR="00100DDC" w:rsidRPr="00100DDC">
              <w:rPr>
                <w:rFonts w:asciiTheme="minorHAnsi" w:hAnsiTheme="minorHAnsi" w:cstheme="minorHAnsi"/>
                <w:caps w:val="0"/>
              </w:rPr>
              <w:t xml:space="preserve"> using HTML,CSS,JS</w:t>
            </w:r>
          </w:p>
          <w:p w14:paraId="679D5E3E" w14:textId="28642F9B" w:rsidR="00F269A7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Classification of breast cancer stage using deep learning techniques</w:t>
            </w:r>
          </w:p>
          <w:p w14:paraId="394025A4" w14:textId="0CCA3949" w:rsidR="00F269A7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Machine learning detection of heart disease</w:t>
            </w:r>
          </w:p>
          <w:p w14:paraId="34F9168B" w14:textId="77777777" w:rsidR="000409DD" w:rsidRPr="00100DDC" w:rsidRDefault="000409DD" w:rsidP="00DF5612">
            <w:pPr>
              <w:jc w:val="both"/>
            </w:pPr>
          </w:p>
          <w:p w14:paraId="5D4262A0" w14:textId="19A646F6" w:rsidR="00AD6FA4" w:rsidRPr="00100DDC" w:rsidRDefault="00606248" w:rsidP="00F93573">
            <w:pPr>
              <w:pStyle w:val="Heading3"/>
              <w:ind w:left="0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</w:rPr>
              <w:t>LEADERSHIP</w:t>
            </w:r>
            <w:r w:rsidR="00F93573">
              <w:rPr>
                <w:rFonts w:asciiTheme="minorHAnsi" w:hAnsiTheme="minorHAnsi" w:cstheme="minorHAnsi"/>
              </w:rPr>
              <w:t xml:space="preserve"> </w:t>
            </w:r>
            <w:r w:rsidRPr="00100DDC">
              <w:rPr>
                <w:rFonts w:asciiTheme="minorHAnsi" w:hAnsiTheme="minorHAnsi" w:cstheme="minorHAnsi"/>
              </w:rPr>
              <w:t xml:space="preserve">AND </w:t>
            </w:r>
            <w:r w:rsidR="005440AC" w:rsidRPr="00100DDC">
              <w:rPr>
                <w:rFonts w:asciiTheme="minorHAnsi" w:hAnsiTheme="minorHAnsi" w:cstheme="minorHAnsi"/>
              </w:rPr>
              <w:t xml:space="preserve">       </w:t>
            </w:r>
            <w:r w:rsidRPr="00100DDC">
              <w:rPr>
                <w:rFonts w:asciiTheme="minorHAnsi" w:hAnsiTheme="minorHAnsi" w:cstheme="minorHAnsi"/>
              </w:rPr>
              <w:t>EXTRACURRICULARS</w:t>
            </w:r>
          </w:p>
          <w:p w14:paraId="7F88A804" w14:textId="236280D6" w:rsidR="00AD6FA4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Head of crowd control</w:t>
            </w:r>
            <w:r w:rsidR="00DF5612">
              <w:rPr>
                <w:rFonts w:asciiTheme="minorHAnsi" w:hAnsiTheme="minorHAnsi" w:cstheme="minorHAnsi"/>
                <w:caps w:val="0"/>
              </w:rPr>
              <w:t xml:space="preserve">   </w:t>
            </w:r>
            <w:r w:rsidRPr="00100DDC">
              <w:rPr>
                <w:rFonts w:asciiTheme="minorHAnsi" w:hAnsiTheme="minorHAnsi" w:cstheme="minorHAnsi"/>
                <w:caps w:val="0"/>
              </w:rPr>
              <w:t xml:space="preserve"> organizer team </w:t>
            </w:r>
          </w:p>
          <w:p w14:paraId="2617C8C5" w14:textId="7B229926" w:rsidR="00C82B11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 xml:space="preserve">Active member of </w:t>
            </w:r>
            <w:proofErr w:type="spellStart"/>
            <w:r w:rsidRPr="00100DDC">
              <w:rPr>
                <w:rFonts w:asciiTheme="minorHAnsi" w:hAnsiTheme="minorHAnsi" w:cstheme="minorHAnsi"/>
                <w:caps w:val="0"/>
              </w:rPr>
              <w:t>combigs</w:t>
            </w:r>
            <w:proofErr w:type="spellEnd"/>
            <w:r w:rsidRPr="00100DDC">
              <w:rPr>
                <w:rFonts w:asciiTheme="minorHAnsi" w:hAnsiTheme="minorHAnsi" w:cstheme="minorHAnsi"/>
                <w:caps w:val="0"/>
              </w:rPr>
              <w:t xml:space="preserve"> art team </w:t>
            </w:r>
          </w:p>
          <w:p w14:paraId="5C3D870A" w14:textId="17828821" w:rsidR="00C82B11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 xml:space="preserve">Active member of score volunteering team </w:t>
            </w:r>
          </w:p>
          <w:p w14:paraId="73C75026" w14:textId="506A7058" w:rsidR="00C82B11" w:rsidRPr="00100DDC" w:rsidRDefault="000409DD" w:rsidP="00DF5612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  <w:caps w:val="0"/>
              </w:rPr>
              <w:t>Active member of event manageme</w:t>
            </w:r>
            <w:r w:rsidR="00F93573">
              <w:rPr>
                <w:rFonts w:asciiTheme="minorHAnsi" w:hAnsiTheme="minorHAnsi" w:cstheme="minorHAnsi"/>
                <w:caps w:val="0"/>
              </w:rPr>
              <w:t>nt</w:t>
            </w:r>
          </w:p>
        </w:tc>
      </w:tr>
      <w:tr w:rsidR="00AD6FA4" w:rsidRPr="00100DDC" w14:paraId="34DA52A7" w14:textId="77777777" w:rsidTr="00DF5612">
        <w:trPr>
          <w:trHeight w:val="620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7510D5A0" w14:textId="3331E77D" w:rsidR="00AD6FA4" w:rsidRPr="00100DDC" w:rsidRDefault="009D481F" w:rsidP="00DF5612">
            <w:pPr>
              <w:pStyle w:val="Heading3"/>
              <w:ind w:left="0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1E053E9" w14:textId="77777777" w:rsidR="00AD6FA4" w:rsidRPr="00100DDC" w:rsidRDefault="00AD6FA4" w:rsidP="00DF5612">
            <w:pPr>
              <w:jc w:val="both"/>
            </w:pPr>
          </w:p>
        </w:tc>
        <w:tc>
          <w:tcPr>
            <w:tcW w:w="3685" w:type="dxa"/>
            <w:gridSpan w:val="5"/>
            <w:vMerge/>
            <w:shd w:val="clear" w:color="auto" w:fill="D9D9D9" w:themeFill="background1" w:themeFillShade="D9"/>
            <w:vAlign w:val="center"/>
          </w:tcPr>
          <w:p w14:paraId="35FFE3FE" w14:textId="77777777" w:rsidR="00AD6FA4" w:rsidRPr="00100DDC" w:rsidRDefault="00AD6FA4" w:rsidP="00DF5612">
            <w:pPr>
              <w:jc w:val="both"/>
            </w:pPr>
          </w:p>
        </w:tc>
      </w:tr>
      <w:tr w:rsidR="00AD6FA4" w:rsidRPr="00100DDC" w14:paraId="4B5D6092" w14:textId="77777777" w:rsidTr="00DF5612">
        <w:trPr>
          <w:trHeight w:val="620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2238B56E" w14:textId="77777777" w:rsidR="009D481F" w:rsidRPr="00100DDC" w:rsidRDefault="009D481F" w:rsidP="00DF5612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 w:line="276" w:lineRule="auto"/>
              <w:ind w:left="720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3955586" w14:textId="408331CD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100DDC">
              <w:rPr>
                <w:rFonts w:asciiTheme="minorHAnsi" w:hAnsiTheme="minorHAnsi" w:cstheme="minorHAnsi"/>
                <w:sz w:val="24"/>
              </w:rPr>
              <w:t xml:space="preserve">2019-2023 | </w:t>
            </w:r>
            <w:proofErr w:type="spellStart"/>
            <w:r w:rsidRPr="00100DDC">
              <w:rPr>
                <w:rFonts w:asciiTheme="minorHAnsi" w:hAnsiTheme="minorHAnsi" w:cstheme="minorHAnsi"/>
                <w:caps w:val="0"/>
                <w:sz w:val="24"/>
              </w:rPr>
              <w:t>B.Tech</w:t>
            </w:r>
            <w:proofErr w:type="spellEnd"/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-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 Bioinformatics.</w:t>
            </w:r>
          </w:p>
          <w:p w14:paraId="22FEDFA1" w14:textId="77777777" w:rsidR="00D04C78" w:rsidRPr="00100DDC" w:rsidRDefault="00D04C78" w:rsidP="00DF5612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 w:line="276" w:lineRule="auto"/>
              <w:ind w:left="720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At Sastra University, Thanjavur with 71%.</w:t>
            </w:r>
          </w:p>
          <w:p w14:paraId="26D5F72F" w14:textId="77777777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100DDC">
              <w:rPr>
                <w:rFonts w:asciiTheme="minorHAnsi" w:hAnsiTheme="minorHAnsi" w:cstheme="minorHAnsi"/>
                <w:sz w:val="24"/>
              </w:rPr>
              <w:t xml:space="preserve">2018-2019|HSC </w:t>
            </w:r>
          </w:p>
          <w:p w14:paraId="79789BCA" w14:textId="77777777" w:rsidR="00D04C78" w:rsidRPr="00100DDC" w:rsidRDefault="00D04C78" w:rsidP="00DF5612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 w:line="276" w:lineRule="auto"/>
              <w:ind w:left="720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At Sri Jayendra </w:t>
            </w:r>
            <w:proofErr w:type="spellStart"/>
            <w:r w:rsidRPr="00100DDC">
              <w:rPr>
                <w:rFonts w:asciiTheme="minorHAnsi" w:hAnsiTheme="minorHAnsi" w:cstheme="minorHAnsi"/>
                <w:caps w:val="0"/>
                <w:sz w:val="24"/>
              </w:rPr>
              <w:t>Swamigal</w:t>
            </w:r>
            <w:proofErr w:type="spellEnd"/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 Silver Jubilee Matric Higher Secondary School with 68.6 %.</w:t>
            </w:r>
          </w:p>
          <w:p w14:paraId="22FD8CCB" w14:textId="77777777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100DDC">
              <w:rPr>
                <w:rFonts w:asciiTheme="minorHAnsi" w:hAnsiTheme="minorHAnsi" w:cstheme="minorHAnsi"/>
                <w:sz w:val="24"/>
              </w:rPr>
              <w:t xml:space="preserve">2016-2017|SSLC </w:t>
            </w:r>
          </w:p>
          <w:p w14:paraId="740F1DB0" w14:textId="77777777" w:rsidR="00D04C78" w:rsidRPr="00100DDC" w:rsidRDefault="00D04C78" w:rsidP="00DF5612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 w:line="276" w:lineRule="auto"/>
              <w:ind w:left="720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At Sri Jayendra </w:t>
            </w:r>
            <w:proofErr w:type="spellStart"/>
            <w:r w:rsidRPr="00100DDC">
              <w:rPr>
                <w:rFonts w:asciiTheme="minorHAnsi" w:hAnsiTheme="minorHAnsi" w:cstheme="minorHAnsi"/>
                <w:caps w:val="0"/>
                <w:sz w:val="24"/>
              </w:rPr>
              <w:t>Swamigal</w:t>
            </w:r>
            <w:proofErr w:type="spellEnd"/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 Silver Jubilee Matric Higher Secondary School with </w:t>
            </w:r>
            <w:r w:rsidRPr="00100DDC">
              <w:rPr>
                <w:rFonts w:asciiTheme="minorHAnsi" w:hAnsiTheme="minorHAnsi" w:cstheme="minorHAnsi"/>
                <w:sz w:val="24"/>
              </w:rPr>
              <w:t>98%.</w:t>
            </w:r>
          </w:p>
          <w:p w14:paraId="178D06CC" w14:textId="60485FF0" w:rsidR="00AD6FA4" w:rsidRPr="00100DDC" w:rsidRDefault="00AD6FA4" w:rsidP="00DF5612">
            <w:pPr>
              <w:pStyle w:val="Text"/>
              <w:jc w:val="both"/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184A79CF" w14:textId="77777777" w:rsidR="00AD6FA4" w:rsidRPr="00100DDC" w:rsidRDefault="00AD6FA4" w:rsidP="00DF5612">
            <w:pPr>
              <w:jc w:val="both"/>
            </w:pPr>
          </w:p>
        </w:tc>
        <w:tc>
          <w:tcPr>
            <w:tcW w:w="3685" w:type="dxa"/>
            <w:gridSpan w:val="5"/>
            <w:vMerge/>
            <w:shd w:val="clear" w:color="auto" w:fill="D9D9D9" w:themeFill="background1" w:themeFillShade="D9"/>
            <w:vAlign w:val="center"/>
          </w:tcPr>
          <w:p w14:paraId="7C2FA86D" w14:textId="77777777" w:rsidR="00AD6FA4" w:rsidRPr="00100DDC" w:rsidRDefault="00AD6FA4" w:rsidP="00DF5612">
            <w:pPr>
              <w:jc w:val="both"/>
            </w:pPr>
          </w:p>
        </w:tc>
      </w:tr>
      <w:tr w:rsidR="00AD6FA4" w:rsidRPr="00100DDC" w14:paraId="05AA7EB8" w14:textId="77777777" w:rsidTr="00DF5612">
        <w:trPr>
          <w:trHeight w:val="620"/>
        </w:trPr>
        <w:tc>
          <w:tcPr>
            <w:tcW w:w="694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584EAE5C" w14:textId="6DF1D2CC" w:rsidR="00AD6FA4" w:rsidRPr="00100DDC" w:rsidRDefault="00D04C78" w:rsidP="00DF5612">
            <w:pPr>
              <w:pStyle w:val="Heading3"/>
              <w:ind w:left="0"/>
              <w:jc w:val="both"/>
              <w:rPr>
                <w:rFonts w:asciiTheme="minorHAnsi" w:hAnsiTheme="minorHAnsi" w:cstheme="minorHAnsi"/>
              </w:rPr>
            </w:pPr>
            <w:r w:rsidRPr="00100DDC">
              <w:rPr>
                <w:rFonts w:asciiTheme="minorHAnsi" w:hAnsiTheme="minorHAnsi" w:cstheme="minorHAnsi"/>
              </w:rPr>
              <w:t>Certifications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5D83D9C9" w14:textId="77777777" w:rsidR="00AD6FA4" w:rsidRPr="00100DDC" w:rsidRDefault="00AD6FA4" w:rsidP="00DF5612">
            <w:pPr>
              <w:jc w:val="both"/>
            </w:pPr>
          </w:p>
        </w:tc>
        <w:tc>
          <w:tcPr>
            <w:tcW w:w="3685" w:type="dxa"/>
            <w:gridSpan w:val="5"/>
            <w:vMerge/>
            <w:shd w:val="clear" w:color="auto" w:fill="D9D9D9" w:themeFill="background1" w:themeFillShade="D9"/>
            <w:vAlign w:val="center"/>
          </w:tcPr>
          <w:p w14:paraId="2646D01C" w14:textId="77777777" w:rsidR="00AD6FA4" w:rsidRPr="00100DDC" w:rsidRDefault="00AD6FA4" w:rsidP="00DF5612">
            <w:pPr>
              <w:jc w:val="both"/>
            </w:pPr>
          </w:p>
        </w:tc>
      </w:tr>
      <w:tr w:rsidR="00AD6FA4" w:rsidRPr="00100DDC" w14:paraId="0F9FB09D" w14:textId="77777777" w:rsidTr="00DF5612">
        <w:trPr>
          <w:trHeight w:val="620"/>
        </w:trPr>
        <w:tc>
          <w:tcPr>
            <w:tcW w:w="6946" w:type="dxa"/>
            <w:gridSpan w:val="12"/>
            <w:tcBorders>
              <w:top w:val="single" w:sz="8" w:space="0" w:color="2C3B57" w:themeColor="text2"/>
            </w:tcBorders>
          </w:tcPr>
          <w:p w14:paraId="28FA38FB" w14:textId="77777777" w:rsidR="003F7E05" w:rsidRPr="00100DDC" w:rsidRDefault="003F7E05" w:rsidP="00DF5612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 w:line="276" w:lineRule="auto"/>
              <w:ind w:left="720"/>
              <w:jc w:val="both"/>
              <w:rPr>
                <w:rFonts w:asciiTheme="minorHAnsi" w:hAnsiTheme="minorHAnsi" w:cstheme="minorHAnsi"/>
                <w:caps w:val="0"/>
                <w:sz w:val="16"/>
                <w:szCs w:val="16"/>
              </w:rPr>
            </w:pPr>
          </w:p>
          <w:p w14:paraId="0E03C483" w14:textId="0E15A314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aps w:val="0"/>
                <w:sz w:val="24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Front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-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end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D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evelopment by Besant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T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echnologies</w:t>
            </w:r>
          </w:p>
          <w:p w14:paraId="41968817" w14:textId="040CBB29" w:rsidR="00D04C78" w:rsidRPr="00100DDC" w:rsidRDefault="00DE41DA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caps w:val="0"/>
                <w:sz w:val="24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H</w:t>
            </w:r>
            <w:r w:rsidR="00D04C78"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ands on 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W</w:t>
            </w:r>
            <w:r w:rsidR="00D04C78"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orkshop on 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E</w:t>
            </w:r>
            <w:r w:rsidR="00D04C78"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ssentials of 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W</w:t>
            </w:r>
            <w:r w:rsidR="00D04C78"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eb 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D</w:t>
            </w:r>
            <w:r w:rsidR="00D04C78" w:rsidRPr="00100DDC">
              <w:rPr>
                <w:rFonts w:asciiTheme="minorHAnsi" w:hAnsiTheme="minorHAnsi" w:cstheme="minorHAnsi"/>
                <w:caps w:val="0"/>
                <w:sz w:val="24"/>
              </w:rPr>
              <w:t>evelopment conducted by Daksh</w:t>
            </w:r>
          </w:p>
          <w:p w14:paraId="46EFC487" w14:textId="41390285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Career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E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dge-knock the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L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ockdown, TCS ION</w:t>
            </w:r>
          </w:p>
          <w:p w14:paraId="775357A4" w14:textId="18412BA8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Soft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S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kills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D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evelopment by NPTEL</w:t>
            </w:r>
          </w:p>
          <w:p w14:paraId="53561E4C" w14:textId="794EDD61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Developing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S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oft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S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kills and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P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ersonality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D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evelopment by NPTEL</w:t>
            </w:r>
          </w:p>
          <w:p w14:paraId="29D51CDB" w14:textId="46DFB34A" w:rsidR="00D04C78" w:rsidRPr="00100DDC" w:rsidRDefault="00D04C78" w:rsidP="00DF5612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SQL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C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oncept and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Q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 xml:space="preserve">ueries by Infosys </w:t>
            </w:r>
            <w:r w:rsidR="00DE41DA" w:rsidRPr="00100DDC">
              <w:rPr>
                <w:rFonts w:asciiTheme="minorHAnsi" w:hAnsiTheme="minorHAnsi" w:cstheme="minorHAnsi"/>
                <w:caps w:val="0"/>
                <w:sz w:val="24"/>
              </w:rPr>
              <w:t>S</w:t>
            </w:r>
            <w:r w:rsidRPr="00100DDC">
              <w:rPr>
                <w:rFonts w:asciiTheme="minorHAnsi" w:hAnsiTheme="minorHAnsi" w:cstheme="minorHAnsi"/>
                <w:caps w:val="0"/>
                <w:sz w:val="24"/>
              </w:rPr>
              <w:t>pringboard</w:t>
            </w:r>
          </w:p>
          <w:p w14:paraId="78CC0353" w14:textId="12D67CDC" w:rsidR="00AD6FA4" w:rsidRPr="00100DDC" w:rsidRDefault="00AD6FA4" w:rsidP="00DF5612">
            <w:pPr>
              <w:pStyle w:val="Text"/>
              <w:jc w:val="both"/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45A886FB" w14:textId="77777777" w:rsidR="00AD6FA4" w:rsidRPr="00100DDC" w:rsidRDefault="00AD6FA4" w:rsidP="00DF5612">
            <w:pPr>
              <w:jc w:val="both"/>
            </w:pPr>
          </w:p>
        </w:tc>
        <w:tc>
          <w:tcPr>
            <w:tcW w:w="3685" w:type="dxa"/>
            <w:gridSpan w:val="5"/>
            <w:vMerge/>
            <w:shd w:val="clear" w:color="auto" w:fill="D9D9D9" w:themeFill="background1" w:themeFillShade="D9"/>
            <w:vAlign w:val="center"/>
          </w:tcPr>
          <w:p w14:paraId="6D4F2086" w14:textId="77777777" w:rsidR="00AD6FA4" w:rsidRPr="00100DDC" w:rsidRDefault="00AD6FA4" w:rsidP="00DF5612">
            <w:pPr>
              <w:jc w:val="both"/>
            </w:pPr>
          </w:p>
        </w:tc>
      </w:tr>
      <w:tr w:rsidR="00AD6FA4" w:rsidRPr="00100DDC" w14:paraId="007FFD46" w14:textId="77777777" w:rsidTr="00DF5612">
        <w:trPr>
          <w:trHeight w:val="527"/>
        </w:trPr>
        <w:tc>
          <w:tcPr>
            <w:tcW w:w="10915" w:type="dxa"/>
            <w:gridSpan w:val="18"/>
            <w:tcBorders>
              <w:bottom w:val="single" w:sz="36" w:space="0" w:color="CADEE5" w:themeColor="background2"/>
            </w:tcBorders>
          </w:tcPr>
          <w:p w14:paraId="651F6559" w14:textId="77777777" w:rsidR="00AD6FA4" w:rsidRPr="00100DDC" w:rsidRDefault="00AD6FA4" w:rsidP="00DF5612">
            <w:pPr>
              <w:jc w:val="both"/>
            </w:pPr>
          </w:p>
        </w:tc>
      </w:tr>
    </w:tbl>
    <w:p w14:paraId="49241629" w14:textId="77777777" w:rsidR="00AB03FA" w:rsidRPr="00100DDC" w:rsidRDefault="00AB03FA" w:rsidP="00DF1CB4"/>
    <w:sectPr w:rsidR="00AB03FA" w:rsidRPr="00100DDC" w:rsidSect="00585D01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455B" w14:textId="77777777" w:rsidR="00585D01" w:rsidRDefault="00585D01" w:rsidP="00DF1CB4">
      <w:r>
        <w:separator/>
      </w:r>
    </w:p>
  </w:endnote>
  <w:endnote w:type="continuationSeparator" w:id="0">
    <w:p w14:paraId="52DB155E" w14:textId="77777777" w:rsidR="00585D01" w:rsidRDefault="00585D0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99DD" w14:textId="77777777" w:rsidR="00585D01" w:rsidRDefault="00585D01" w:rsidP="00DF1CB4">
      <w:r>
        <w:separator/>
      </w:r>
    </w:p>
  </w:footnote>
  <w:footnote w:type="continuationSeparator" w:id="0">
    <w:p w14:paraId="0B05E6E9" w14:textId="77777777" w:rsidR="00585D01" w:rsidRDefault="00585D01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1FB4"/>
    <w:multiLevelType w:val="hybridMultilevel"/>
    <w:tmpl w:val="1B48E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630135">
    <w:abstractNumId w:val="0"/>
  </w:num>
  <w:num w:numId="2" w16cid:durableId="567422880">
    <w:abstractNumId w:val="1"/>
  </w:num>
  <w:num w:numId="3" w16cid:durableId="159126994">
    <w:abstractNumId w:val="2"/>
  </w:num>
  <w:num w:numId="4" w16cid:durableId="1379011736">
    <w:abstractNumId w:val="3"/>
  </w:num>
  <w:num w:numId="5" w16cid:durableId="1562709874">
    <w:abstractNumId w:val="8"/>
  </w:num>
  <w:num w:numId="6" w16cid:durableId="454718265">
    <w:abstractNumId w:val="4"/>
  </w:num>
  <w:num w:numId="7" w16cid:durableId="1573849661">
    <w:abstractNumId w:val="5"/>
  </w:num>
  <w:num w:numId="8" w16cid:durableId="188880089">
    <w:abstractNumId w:val="6"/>
  </w:num>
  <w:num w:numId="9" w16cid:durableId="144863782">
    <w:abstractNumId w:val="7"/>
  </w:num>
  <w:num w:numId="10" w16cid:durableId="1850633518">
    <w:abstractNumId w:val="9"/>
  </w:num>
  <w:num w:numId="11" w16cid:durableId="415053145">
    <w:abstractNumId w:val="10"/>
  </w:num>
  <w:num w:numId="12" w16cid:durableId="1859155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78"/>
    <w:rsid w:val="000409DD"/>
    <w:rsid w:val="0008741B"/>
    <w:rsid w:val="00100DDC"/>
    <w:rsid w:val="001F3CED"/>
    <w:rsid w:val="002B73E2"/>
    <w:rsid w:val="002D3AB8"/>
    <w:rsid w:val="003F7E05"/>
    <w:rsid w:val="004065AB"/>
    <w:rsid w:val="00413477"/>
    <w:rsid w:val="0044548D"/>
    <w:rsid w:val="00470AE7"/>
    <w:rsid w:val="004A586E"/>
    <w:rsid w:val="005440AC"/>
    <w:rsid w:val="00560EA0"/>
    <w:rsid w:val="00585D01"/>
    <w:rsid w:val="005E09DE"/>
    <w:rsid w:val="005F5561"/>
    <w:rsid w:val="00606248"/>
    <w:rsid w:val="00680892"/>
    <w:rsid w:val="006C60E6"/>
    <w:rsid w:val="006E00D5"/>
    <w:rsid w:val="007A77D9"/>
    <w:rsid w:val="009835F5"/>
    <w:rsid w:val="009D481F"/>
    <w:rsid w:val="00A520FA"/>
    <w:rsid w:val="00AB03FA"/>
    <w:rsid w:val="00AD0DDD"/>
    <w:rsid w:val="00AD6FA4"/>
    <w:rsid w:val="00B70CCB"/>
    <w:rsid w:val="00C82B11"/>
    <w:rsid w:val="00CF7A5A"/>
    <w:rsid w:val="00D04C78"/>
    <w:rsid w:val="00D06709"/>
    <w:rsid w:val="00D512CA"/>
    <w:rsid w:val="00D74C88"/>
    <w:rsid w:val="00DE41DA"/>
    <w:rsid w:val="00DF1CB4"/>
    <w:rsid w:val="00DF5612"/>
    <w:rsid w:val="00E14266"/>
    <w:rsid w:val="00F269A7"/>
    <w:rsid w:val="00F93573"/>
    <w:rsid w:val="00FA4DB0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20C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087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mythili0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9990C-8C7A-456F-88CF-B37E8D1D6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11:48:00Z</dcterms:created>
  <dcterms:modified xsi:type="dcterms:W3CDTF">2024-02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